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探索：平潭综合实验区挂职干部课题研究成果集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探索：平潭综合实验区挂职干部课题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4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潭探索：平潭综合实验区挂职干部课题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